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37C" w:rsidRDefault="0070437C" w:rsidP="00B771C8">
      <w:pPr>
        <w:jc w:val="center"/>
      </w:pPr>
    </w:p>
    <w:p w:rsidR="00B771C8" w:rsidRPr="00792652" w:rsidRDefault="00B771C8" w:rsidP="00B771C8">
      <w:pPr>
        <w:jc w:val="center"/>
      </w:pPr>
      <w:r w:rsidRPr="00792652">
        <w:rPr>
          <w:rFonts w:hint="eastAsia"/>
        </w:rPr>
        <w:t>(学校等) 無料職業紹介事業届出書(変更)</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425"/>
        <w:gridCol w:w="2268"/>
        <w:gridCol w:w="992"/>
        <w:gridCol w:w="567"/>
        <w:gridCol w:w="2781"/>
      </w:tblGrid>
      <w:tr w:rsidR="005C4FB2" w:rsidRPr="00792652" w:rsidTr="0070437C">
        <w:tc>
          <w:tcPr>
            <w:tcW w:w="534" w:type="dxa"/>
            <w:vMerge w:val="restart"/>
          </w:tcPr>
          <w:p w:rsidR="005C4FB2" w:rsidRPr="00792652" w:rsidRDefault="005C4FB2" w:rsidP="001F66C2">
            <w:pPr>
              <w:jc w:val="center"/>
              <w:rPr>
                <w:sz w:val="20"/>
                <w:szCs w:val="20"/>
              </w:rPr>
            </w:pPr>
            <w:r w:rsidRPr="00792652">
              <w:rPr>
                <w:rFonts w:hint="eastAsia"/>
                <w:sz w:val="20"/>
                <w:szCs w:val="20"/>
              </w:rPr>
              <w:t>(1)</w:t>
            </w:r>
          </w:p>
          <w:p w:rsidR="005C4FB2" w:rsidRPr="00792652" w:rsidRDefault="005C4FB2" w:rsidP="001F66C2">
            <w:pPr>
              <w:jc w:val="center"/>
              <w:rPr>
                <w:sz w:val="20"/>
                <w:szCs w:val="20"/>
              </w:rPr>
            </w:pPr>
            <w:r w:rsidRPr="00792652">
              <w:rPr>
                <w:rFonts w:hint="eastAsia"/>
                <w:sz w:val="20"/>
                <w:szCs w:val="20"/>
              </w:rPr>
              <w:t>届</w:t>
            </w:r>
          </w:p>
          <w:p w:rsidR="005C4FB2" w:rsidRPr="00792652" w:rsidRDefault="005C4FB2" w:rsidP="001F66C2">
            <w:pPr>
              <w:jc w:val="center"/>
              <w:rPr>
                <w:sz w:val="20"/>
                <w:szCs w:val="20"/>
              </w:rPr>
            </w:pPr>
            <w:r w:rsidRPr="00792652">
              <w:rPr>
                <w:rFonts w:hint="eastAsia"/>
                <w:sz w:val="20"/>
                <w:szCs w:val="20"/>
              </w:rPr>
              <w:t>出</w:t>
            </w:r>
          </w:p>
          <w:p w:rsidR="005C4FB2" w:rsidRPr="00792652" w:rsidRDefault="005C4FB2" w:rsidP="001F66C2">
            <w:pPr>
              <w:jc w:val="center"/>
              <w:rPr>
                <w:sz w:val="20"/>
                <w:szCs w:val="20"/>
              </w:rPr>
            </w:pPr>
            <w:r w:rsidRPr="00792652">
              <w:rPr>
                <w:rFonts w:hint="eastAsia"/>
                <w:sz w:val="20"/>
                <w:szCs w:val="20"/>
              </w:rPr>
              <w:t>者</w:t>
            </w:r>
          </w:p>
        </w:tc>
        <w:tc>
          <w:tcPr>
            <w:tcW w:w="1701" w:type="dxa"/>
            <w:vMerge w:val="restart"/>
          </w:tcPr>
          <w:p w:rsidR="005C4FB2" w:rsidRPr="00792652" w:rsidRDefault="005C4FB2" w:rsidP="001F66C2">
            <w:pPr>
              <w:rPr>
                <w:sz w:val="20"/>
                <w:szCs w:val="20"/>
              </w:rPr>
            </w:pPr>
            <w:r w:rsidRPr="00792652">
              <w:rPr>
                <w:rFonts w:hint="eastAsia"/>
                <w:sz w:val="20"/>
                <w:szCs w:val="20"/>
              </w:rPr>
              <w:t>A　氏名</w:t>
            </w:r>
          </w:p>
          <w:p w:rsidR="005C4FB2" w:rsidRPr="00792652" w:rsidRDefault="005C4FB2" w:rsidP="001F66C2">
            <w:pPr>
              <w:rPr>
                <w:sz w:val="20"/>
                <w:szCs w:val="20"/>
              </w:rPr>
            </w:pPr>
            <w:r w:rsidRPr="00792652">
              <w:rPr>
                <w:rFonts w:hint="eastAsia"/>
                <w:sz w:val="20"/>
                <w:szCs w:val="20"/>
              </w:rPr>
              <w:t xml:space="preserve">　　学校等名</w:t>
            </w:r>
          </w:p>
          <w:p w:rsidR="005C4FB2" w:rsidRPr="00792652" w:rsidRDefault="005C4FB2" w:rsidP="001F66C2">
            <w:pPr>
              <w:rPr>
                <w:sz w:val="20"/>
                <w:szCs w:val="20"/>
              </w:rPr>
            </w:pPr>
            <w:r w:rsidRPr="00792652">
              <w:rPr>
                <w:rFonts w:hint="eastAsia"/>
                <w:sz w:val="20"/>
                <w:szCs w:val="20"/>
              </w:rPr>
              <w:t xml:space="preserve">　　　及び</w:t>
            </w:r>
          </w:p>
          <w:p w:rsidR="005C4FB2" w:rsidRPr="00792652" w:rsidRDefault="005C4FB2" w:rsidP="001F66C2">
            <w:pPr>
              <w:rPr>
                <w:sz w:val="20"/>
                <w:szCs w:val="20"/>
              </w:rPr>
            </w:pPr>
            <w:r w:rsidRPr="00792652">
              <w:rPr>
                <w:rFonts w:hint="eastAsia"/>
                <w:sz w:val="20"/>
                <w:szCs w:val="20"/>
              </w:rPr>
              <w:t xml:space="preserve">　その長の氏名</w:t>
            </w:r>
          </w:p>
        </w:tc>
        <w:tc>
          <w:tcPr>
            <w:tcW w:w="3685" w:type="dxa"/>
            <w:gridSpan w:val="3"/>
            <w:vMerge w:val="restart"/>
          </w:tcPr>
          <w:p w:rsidR="005C4FB2" w:rsidRPr="00792652" w:rsidRDefault="005C4FB2" w:rsidP="001F66C2">
            <w:pPr>
              <w:rPr>
                <w:sz w:val="20"/>
                <w:szCs w:val="20"/>
              </w:rPr>
            </w:pPr>
          </w:p>
        </w:tc>
        <w:tc>
          <w:tcPr>
            <w:tcW w:w="3348" w:type="dxa"/>
            <w:gridSpan w:val="2"/>
          </w:tcPr>
          <w:p w:rsidR="005C4FB2" w:rsidRPr="00792652" w:rsidRDefault="005C4FB2" w:rsidP="001F66C2">
            <w:pPr>
              <w:rPr>
                <w:sz w:val="20"/>
                <w:szCs w:val="20"/>
              </w:rPr>
            </w:pPr>
            <w:r w:rsidRPr="00792652">
              <w:rPr>
                <w:rFonts w:hint="eastAsia"/>
                <w:sz w:val="20"/>
                <w:szCs w:val="20"/>
              </w:rPr>
              <w:t>* 公共職業安定所処理状況</w:t>
            </w:r>
          </w:p>
        </w:tc>
      </w:tr>
      <w:tr w:rsidR="005C4FB2" w:rsidRPr="00792652" w:rsidTr="0070437C">
        <w:trPr>
          <w:trHeight w:val="350"/>
        </w:trPr>
        <w:tc>
          <w:tcPr>
            <w:tcW w:w="534" w:type="dxa"/>
            <w:vMerge/>
          </w:tcPr>
          <w:p w:rsidR="005C4FB2" w:rsidRPr="00792652" w:rsidRDefault="005C4FB2" w:rsidP="001F66C2">
            <w:pPr>
              <w:jc w:val="center"/>
              <w:rPr>
                <w:sz w:val="20"/>
                <w:szCs w:val="20"/>
              </w:rPr>
            </w:pPr>
          </w:p>
        </w:tc>
        <w:tc>
          <w:tcPr>
            <w:tcW w:w="1701" w:type="dxa"/>
            <w:vMerge/>
          </w:tcPr>
          <w:p w:rsidR="005C4FB2" w:rsidRPr="00792652" w:rsidRDefault="005C4FB2" w:rsidP="001F66C2">
            <w:pPr>
              <w:rPr>
                <w:sz w:val="20"/>
                <w:szCs w:val="20"/>
              </w:rPr>
            </w:pPr>
          </w:p>
        </w:tc>
        <w:tc>
          <w:tcPr>
            <w:tcW w:w="3685" w:type="dxa"/>
            <w:gridSpan w:val="3"/>
            <w:vMerge/>
          </w:tcPr>
          <w:p w:rsidR="005C4FB2" w:rsidRPr="00792652" w:rsidRDefault="005C4FB2" w:rsidP="001F66C2">
            <w:pPr>
              <w:rPr>
                <w:sz w:val="20"/>
                <w:szCs w:val="20"/>
              </w:rPr>
            </w:pPr>
          </w:p>
        </w:tc>
        <w:tc>
          <w:tcPr>
            <w:tcW w:w="3348" w:type="dxa"/>
            <w:gridSpan w:val="2"/>
            <w:vMerge w:val="restart"/>
          </w:tcPr>
          <w:p w:rsidR="005C4FB2" w:rsidRPr="00792652" w:rsidRDefault="005C4FB2" w:rsidP="001F66C2">
            <w:pPr>
              <w:rPr>
                <w:sz w:val="20"/>
                <w:szCs w:val="20"/>
              </w:rPr>
            </w:pPr>
            <w:r w:rsidRPr="00792652">
              <w:rPr>
                <w:rFonts w:hint="eastAsia"/>
                <w:sz w:val="20"/>
                <w:szCs w:val="20"/>
              </w:rPr>
              <w:t>(ｲ)　受理公共職業安定所名</w:t>
            </w:r>
          </w:p>
          <w:p w:rsidR="005C4FB2" w:rsidRPr="00792652" w:rsidRDefault="005C4FB2" w:rsidP="001F66C2">
            <w:pPr>
              <w:rPr>
                <w:sz w:val="20"/>
                <w:szCs w:val="20"/>
              </w:rPr>
            </w:pPr>
          </w:p>
          <w:p w:rsidR="005C4FB2" w:rsidRPr="00792652" w:rsidRDefault="005C4FB2" w:rsidP="001F66C2">
            <w:pPr>
              <w:rPr>
                <w:sz w:val="20"/>
                <w:szCs w:val="20"/>
              </w:rPr>
            </w:pPr>
          </w:p>
          <w:p w:rsidR="005C4FB2" w:rsidRPr="00792652" w:rsidRDefault="005C4FB2" w:rsidP="001F66C2">
            <w:pPr>
              <w:rPr>
                <w:sz w:val="20"/>
                <w:szCs w:val="20"/>
              </w:rPr>
            </w:pPr>
          </w:p>
          <w:p w:rsidR="005C4FB2" w:rsidRPr="00792652" w:rsidRDefault="005C4FB2" w:rsidP="001F66C2">
            <w:pPr>
              <w:jc w:val="right"/>
              <w:rPr>
                <w:sz w:val="20"/>
                <w:szCs w:val="20"/>
              </w:rPr>
            </w:pPr>
            <w:r w:rsidRPr="00792652">
              <w:rPr>
                <w:rFonts w:hint="eastAsia"/>
                <w:kern w:val="0"/>
                <w:sz w:val="20"/>
                <w:szCs w:val="20"/>
              </w:rPr>
              <w:t>公共職業安定所</w:t>
            </w:r>
          </w:p>
        </w:tc>
      </w:tr>
      <w:tr w:rsidR="005C4FB2" w:rsidRPr="00792652" w:rsidTr="0070437C">
        <w:tc>
          <w:tcPr>
            <w:tcW w:w="534" w:type="dxa"/>
            <w:vMerge/>
          </w:tcPr>
          <w:p w:rsidR="005C4FB2" w:rsidRPr="00792652" w:rsidRDefault="005C4FB2" w:rsidP="001F66C2">
            <w:pPr>
              <w:jc w:val="center"/>
              <w:rPr>
                <w:sz w:val="20"/>
                <w:szCs w:val="20"/>
              </w:rPr>
            </w:pPr>
          </w:p>
        </w:tc>
        <w:tc>
          <w:tcPr>
            <w:tcW w:w="1701" w:type="dxa"/>
          </w:tcPr>
          <w:p w:rsidR="005C4FB2" w:rsidRPr="00792652" w:rsidRDefault="005C4FB2" w:rsidP="001F66C2">
            <w:pPr>
              <w:rPr>
                <w:sz w:val="20"/>
                <w:szCs w:val="20"/>
              </w:rPr>
            </w:pPr>
            <w:r w:rsidRPr="00792652">
              <w:rPr>
                <w:rFonts w:hint="eastAsia"/>
                <w:sz w:val="20"/>
                <w:szCs w:val="20"/>
              </w:rPr>
              <w:t>B　学校等の</w:t>
            </w:r>
          </w:p>
          <w:p w:rsidR="005C4FB2" w:rsidRPr="00792652" w:rsidRDefault="005C4FB2" w:rsidP="001F66C2">
            <w:pPr>
              <w:rPr>
                <w:sz w:val="20"/>
                <w:szCs w:val="20"/>
              </w:rPr>
            </w:pPr>
            <w:r w:rsidRPr="00792652">
              <w:rPr>
                <w:rFonts w:hint="eastAsia"/>
                <w:sz w:val="20"/>
                <w:szCs w:val="20"/>
              </w:rPr>
              <w:t xml:space="preserve"> 　所在地</w:t>
            </w:r>
          </w:p>
        </w:tc>
        <w:tc>
          <w:tcPr>
            <w:tcW w:w="3685" w:type="dxa"/>
            <w:gridSpan w:val="3"/>
          </w:tcPr>
          <w:p w:rsidR="005C4FB2" w:rsidRPr="00792652" w:rsidRDefault="005C4FB2" w:rsidP="001F66C2">
            <w:pPr>
              <w:rPr>
                <w:sz w:val="20"/>
                <w:szCs w:val="20"/>
              </w:rPr>
            </w:pPr>
          </w:p>
        </w:tc>
        <w:tc>
          <w:tcPr>
            <w:tcW w:w="3348" w:type="dxa"/>
            <w:gridSpan w:val="2"/>
            <w:vMerge/>
          </w:tcPr>
          <w:p w:rsidR="005C4FB2" w:rsidRPr="00792652" w:rsidRDefault="005C4FB2" w:rsidP="001F66C2">
            <w:pPr>
              <w:rPr>
                <w:sz w:val="20"/>
                <w:szCs w:val="20"/>
              </w:rPr>
            </w:pPr>
          </w:p>
        </w:tc>
      </w:tr>
      <w:tr w:rsidR="005C4FB2" w:rsidRPr="00792652" w:rsidTr="0070437C">
        <w:trPr>
          <w:trHeight w:val="1139"/>
        </w:trPr>
        <w:tc>
          <w:tcPr>
            <w:tcW w:w="534" w:type="dxa"/>
            <w:vMerge w:val="restart"/>
          </w:tcPr>
          <w:p w:rsidR="005C4FB2" w:rsidRPr="00792652" w:rsidRDefault="005C4FB2" w:rsidP="001F66C2">
            <w:pPr>
              <w:jc w:val="center"/>
              <w:rPr>
                <w:sz w:val="20"/>
                <w:szCs w:val="20"/>
              </w:rPr>
            </w:pPr>
            <w:r w:rsidRPr="00792652">
              <w:rPr>
                <w:rFonts w:hint="eastAsia"/>
                <w:sz w:val="20"/>
                <w:szCs w:val="20"/>
              </w:rPr>
              <w:t>(2)</w:t>
            </w:r>
          </w:p>
          <w:p w:rsidR="005C4FB2" w:rsidRPr="00792652" w:rsidRDefault="005C4FB2" w:rsidP="001F66C2">
            <w:pPr>
              <w:jc w:val="center"/>
              <w:rPr>
                <w:sz w:val="20"/>
                <w:szCs w:val="20"/>
              </w:rPr>
            </w:pPr>
            <w:r w:rsidRPr="00792652">
              <w:rPr>
                <w:rFonts w:hint="eastAsia"/>
                <w:sz w:val="20"/>
                <w:szCs w:val="20"/>
              </w:rPr>
              <w:t>事</w:t>
            </w:r>
          </w:p>
          <w:p w:rsidR="005C4FB2" w:rsidRPr="00792652" w:rsidRDefault="005C4FB2" w:rsidP="001F66C2">
            <w:pPr>
              <w:jc w:val="center"/>
              <w:rPr>
                <w:sz w:val="20"/>
                <w:szCs w:val="20"/>
              </w:rPr>
            </w:pPr>
            <w:r w:rsidRPr="00792652">
              <w:rPr>
                <w:rFonts w:hint="eastAsia"/>
                <w:sz w:val="20"/>
                <w:szCs w:val="20"/>
              </w:rPr>
              <w:t>業</w:t>
            </w:r>
          </w:p>
          <w:p w:rsidR="005C4FB2" w:rsidRPr="00792652" w:rsidRDefault="005C4FB2" w:rsidP="001F66C2">
            <w:pPr>
              <w:jc w:val="center"/>
              <w:rPr>
                <w:sz w:val="20"/>
                <w:szCs w:val="20"/>
              </w:rPr>
            </w:pPr>
            <w:r w:rsidRPr="00792652">
              <w:rPr>
                <w:rFonts w:hint="eastAsia"/>
                <w:sz w:val="20"/>
                <w:szCs w:val="20"/>
              </w:rPr>
              <w:t>所</w:t>
            </w:r>
          </w:p>
        </w:tc>
        <w:tc>
          <w:tcPr>
            <w:tcW w:w="1701" w:type="dxa"/>
          </w:tcPr>
          <w:p w:rsidR="005C4FB2" w:rsidRPr="00792652" w:rsidRDefault="005C4FB2" w:rsidP="001F66C2">
            <w:pPr>
              <w:rPr>
                <w:sz w:val="20"/>
                <w:szCs w:val="20"/>
              </w:rPr>
            </w:pPr>
            <w:r w:rsidRPr="00792652">
              <w:rPr>
                <w:rFonts w:hint="eastAsia"/>
                <w:sz w:val="20"/>
                <w:szCs w:val="20"/>
              </w:rPr>
              <w:t>A　名称</w:t>
            </w:r>
          </w:p>
        </w:tc>
        <w:tc>
          <w:tcPr>
            <w:tcW w:w="2693" w:type="dxa"/>
            <w:gridSpan w:val="2"/>
          </w:tcPr>
          <w:p w:rsidR="005C4FB2" w:rsidRPr="00792652" w:rsidRDefault="005C4FB2" w:rsidP="001F66C2">
            <w:pPr>
              <w:rPr>
                <w:sz w:val="20"/>
                <w:szCs w:val="20"/>
              </w:rPr>
            </w:pPr>
          </w:p>
        </w:tc>
        <w:tc>
          <w:tcPr>
            <w:tcW w:w="992" w:type="dxa"/>
          </w:tcPr>
          <w:p w:rsidR="005C4FB2" w:rsidRPr="00792652" w:rsidRDefault="005C4FB2" w:rsidP="001F66C2">
            <w:pPr>
              <w:rPr>
                <w:sz w:val="20"/>
                <w:szCs w:val="20"/>
              </w:rPr>
            </w:pPr>
            <w:r w:rsidRPr="00792652">
              <w:rPr>
                <w:rFonts w:hint="eastAsia"/>
                <w:sz w:val="20"/>
                <w:szCs w:val="20"/>
              </w:rPr>
              <w:t>C　電話</w:t>
            </w:r>
          </w:p>
        </w:tc>
        <w:tc>
          <w:tcPr>
            <w:tcW w:w="3348" w:type="dxa"/>
            <w:gridSpan w:val="2"/>
            <w:vMerge w:val="restart"/>
          </w:tcPr>
          <w:p w:rsidR="005C4FB2" w:rsidRPr="00792652" w:rsidRDefault="005C4FB2" w:rsidP="001F66C2">
            <w:pPr>
              <w:jc w:val="left"/>
              <w:rPr>
                <w:sz w:val="20"/>
                <w:szCs w:val="20"/>
              </w:rPr>
            </w:pPr>
            <w:r w:rsidRPr="00792652">
              <w:rPr>
                <w:rFonts w:hint="eastAsia"/>
                <w:sz w:val="20"/>
                <w:szCs w:val="20"/>
              </w:rPr>
              <w:t>(ﾛ)　備考</w:t>
            </w:r>
          </w:p>
        </w:tc>
      </w:tr>
      <w:tr w:rsidR="005C4FB2" w:rsidRPr="00792652" w:rsidTr="0070437C">
        <w:trPr>
          <w:trHeight w:val="830"/>
        </w:trPr>
        <w:tc>
          <w:tcPr>
            <w:tcW w:w="534" w:type="dxa"/>
            <w:vMerge/>
          </w:tcPr>
          <w:p w:rsidR="005C4FB2" w:rsidRPr="00792652" w:rsidRDefault="005C4FB2" w:rsidP="001F66C2">
            <w:pPr>
              <w:rPr>
                <w:sz w:val="20"/>
                <w:szCs w:val="20"/>
              </w:rPr>
            </w:pPr>
          </w:p>
        </w:tc>
        <w:tc>
          <w:tcPr>
            <w:tcW w:w="1701" w:type="dxa"/>
          </w:tcPr>
          <w:p w:rsidR="005C4FB2" w:rsidRPr="00792652" w:rsidRDefault="005C4FB2" w:rsidP="001F66C2">
            <w:pPr>
              <w:rPr>
                <w:sz w:val="20"/>
                <w:szCs w:val="20"/>
              </w:rPr>
            </w:pPr>
            <w:r w:rsidRPr="00792652">
              <w:rPr>
                <w:rFonts w:hint="eastAsia"/>
                <w:sz w:val="20"/>
                <w:szCs w:val="20"/>
              </w:rPr>
              <w:t>B　所在地</w:t>
            </w:r>
          </w:p>
          <w:p w:rsidR="005C4FB2" w:rsidRPr="00792652" w:rsidRDefault="005C4FB2" w:rsidP="001F66C2">
            <w:pPr>
              <w:rPr>
                <w:sz w:val="20"/>
                <w:szCs w:val="20"/>
              </w:rPr>
            </w:pPr>
          </w:p>
        </w:tc>
        <w:tc>
          <w:tcPr>
            <w:tcW w:w="3685" w:type="dxa"/>
            <w:gridSpan w:val="3"/>
          </w:tcPr>
          <w:p w:rsidR="005C4FB2" w:rsidRPr="00792652" w:rsidRDefault="005C4FB2" w:rsidP="001F66C2">
            <w:pPr>
              <w:rPr>
                <w:sz w:val="20"/>
                <w:szCs w:val="20"/>
              </w:rPr>
            </w:pPr>
          </w:p>
        </w:tc>
        <w:tc>
          <w:tcPr>
            <w:tcW w:w="3348" w:type="dxa"/>
            <w:gridSpan w:val="2"/>
            <w:vMerge/>
          </w:tcPr>
          <w:p w:rsidR="005C4FB2" w:rsidRPr="00792652" w:rsidRDefault="005C4FB2" w:rsidP="001F66C2">
            <w:pPr>
              <w:rPr>
                <w:sz w:val="20"/>
                <w:szCs w:val="20"/>
              </w:rPr>
            </w:pPr>
          </w:p>
        </w:tc>
      </w:tr>
      <w:tr w:rsidR="005C4FB2" w:rsidRPr="00792652" w:rsidTr="0070437C">
        <w:trPr>
          <w:trHeight w:val="4254"/>
        </w:trPr>
        <w:tc>
          <w:tcPr>
            <w:tcW w:w="534" w:type="dxa"/>
            <w:tcBorders>
              <w:bottom w:val="single" w:sz="4" w:space="0" w:color="auto"/>
            </w:tcBorders>
          </w:tcPr>
          <w:p w:rsidR="005C4FB2" w:rsidRPr="00792652" w:rsidRDefault="005C4FB2" w:rsidP="001F66C2">
            <w:pPr>
              <w:jc w:val="center"/>
              <w:rPr>
                <w:sz w:val="20"/>
                <w:szCs w:val="20"/>
              </w:rPr>
            </w:pPr>
            <w:r w:rsidRPr="00792652">
              <w:rPr>
                <w:rFonts w:hint="eastAsia"/>
                <w:sz w:val="20"/>
                <w:szCs w:val="20"/>
              </w:rPr>
              <w:t>(3)</w:t>
            </w:r>
          </w:p>
          <w:p w:rsidR="005C4FB2" w:rsidRPr="00792652" w:rsidRDefault="005C4FB2" w:rsidP="001F66C2">
            <w:pPr>
              <w:jc w:val="center"/>
              <w:rPr>
                <w:sz w:val="20"/>
                <w:szCs w:val="20"/>
              </w:rPr>
            </w:pPr>
            <w:r w:rsidRPr="00792652">
              <w:rPr>
                <w:rFonts w:hint="eastAsia"/>
                <w:sz w:val="20"/>
                <w:szCs w:val="20"/>
              </w:rPr>
              <w:t>変</w:t>
            </w:r>
          </w:p>
          <w:p w:rsidR="005C4FB2" w:rsidRPr="00792652" w:rsidRDefault="005C4FB2" w:rsidP="001F66C2">
            <w:pPr>
              <w:jc w:val="center"/>
              <w:rPr>
                <w:sz w:val="20"/>
                <w:szCs w:val="20"/>
              </w:rPr>
            </w:pPr>
            <w:r w:rsidRPr="00792652">
              <w:rPr>
                <w:rFonts w:hint="eastAsia"/>
                <w:sz w:val="20"/>
                <w:szCs w:val="20"/>
              </w:rPr>
              <w:t>更</w:t>
            </w:r>
          </w:p>
          <w:p w:rsidR="005C4FB2" w:rsidRPr="00792652" w:rsidRDefault="005C4FB2" w:rsidP="001F66C2">
            <w:pPr>
              <w:jc w:val="center"/>
              <w:rPr>
                <w:sz w:val="20"/>
                <w:szCs w:val="20"/>
              </w:rPr>
            </w:pPr>
            <w:r w:rsidRPr="00792652">
              <w:rPr>
                <w:rFonts w:hint="eastAsia"/>
                <w:sz w:val="20"/>
                <w:szCs w:val="20"/>
              </w:rPr>
              <w:t>内</w:t>
            </w:r>
          </w:p>
          <w:p w:rsidR="005C4FB2" w:rsidRPr="00792652" w:rsidRDefault="005C4FB2" w:rsidP="001F66C2">
            <w:pPr>
              <w:jc w:val="center"/>
              <w:rPr>
                <w:sz w:val="20"/>
                <w:szCs w:val="20"/>
              </w:rPr>
            </w:pPr>
            <w:r w:rsidRPr="00792652">
              <w:rPr>
                <w:rFonts w:hint="eastAsia"/>
                <w:sz w:val="20"/>
                <w:szCs w:val="20"/>
              </w:rPr>
              <w:t>容</w:t>
            </w:r>
          </w:p>
          <w:p w:rsidR="005C4FB2" w:rsidRPr="00792652" w:rsidRDefault="005C4FB2" w:rsidP="001F66C2">
            <w:pPr>
              <w:jc w:val="center"/>
              <w:rPr>
                <w:sz w:val="20"/>
                <w:szCs w:val="20"/>
              </w:rPr>
            </w:pPr>
            <w:r w:rsidRPr="00792652">
              <w:rPr>
                <w:rFonts w:hint="eastAsia"/>
                <w:sz w:val="20"/>
                <w:szCs w:val="20"/>
              </w:rPr>
              <w:t>及</w:t>
            </w:r>
          </w:p>
          <w:p w:rsidR="005C4FB2" w:rsidRPr="00792652" w:rsidRDefault="005C4FB2" w:rsidP="001F66C2">
            <w:pPr>
              <w:jc w:val="center"/>
              <w:rPr>
                <w:sz w:val="20"/>
                <w:szCs w:val="20"/>
              </w:rPr>
            </w:pPr>
            <w:r w:rsidRPr="00792652">
              <w:rPr>
                <w:rFonts w:hint="eastAsia"/>
                <w:sz w:val="20"/>
                <w:szCs w:val="20"/>
              </w:rPr>
              <w:t>び</w:t>
            </w:r>
          </w:p>
          <w:p w:rsidR="005C4FB2" w:rsidRPr="00792652" w:rsidRDefault="005C4FB2" w:rsidP="001F66C2">
            <w:pPr>
              <w:jc w:val="center"/>
              <w:rPr>
                <w:sz w:val="20"/>
                <w:szCs w:val="20"/>
              </w:rPr>
            </w:pPr>
            <w:r w:rsidRPr="00792652">
              <w:rPr>
                <w:rFonts w:hint="eastAsia"/>
                <w:sz w:val="20"/>
                <w:szCs w:val="20"/>
              </w:rPr>
              <w:t>理</w:t>
            </w:r>
          </w:p>
          <w:p w:rsidR="005C4FB2" w:rsidRPr="00792652" w:rsidRDefault="005C4FB2" w:rsidP="001F66C2">
            <w:pPr>
              <w:jc w:val="center"/>
              <w:rPr>
                <w:sz w:val="20"/>
                <w:szCs w:val="20"/>
              </w:rPr>
            </w:pPr>
            <w:r w:rsidRPr="00792652">
              <w:rPr>
                <w:rFonts w:hint="eastAsia"/>
                <w:sz w:val="20"/>
                <w:szCs w:val="20"/>
              </w:rPr>
              <w:t>由</w:t>
            </w:r>
          </w:p>
        </w:tc>
        <w:tc>
          <w:tcPr>
            <w:tcW w:w="2126" w:type="dxa"/>
            <w:gridSpan w:val="2"/>
            <w:tcBorders>
              <w:bottom w:val="single" w:sz="4" w:space="0" w:color="auto"/>
            </w:tcBorders>
          </w:tcPr>
          <w:p w:rsidR="005C4FB2" w:rsidRPr="00792652" w:rsidRDefault="005C4FB2" w:rsidP="005C4FB2">
            <w:pPr>
              <w:rPr>
                <w:sz w:val="20"/>
                <w:szCs w:val="20"/>
              </w:rPr>
            </w:pPr>
          </w:p>
          <w:p w:rsidR="005C4FB2" w:rsidRPr="00792652" w:rsidRDefault="005C4FB2" w:rsidP="005C4FB2">
            <w:pPr>
              <w:rPr>
                <w:sz w:val="20"/>
                <w:szCs w:val="20"/>
              </w:rPr>
            </w:pPr>
            <w:r w:rsidRPr="00792652">
              <w:rPr>
                <w:rFonts w:hint="eastAsia"/>
                <w:sz w:val="20"/>
                <w:szCs w:val="20"/>
              </w:rPr>
              <w:t>A　届出者</w:t>
            </w:r>
          </w:p>
          <w:p w:rsidR="005C4FB2" w:rsidRPr="00792652" w:rsidRDefault="005C4FB2" w:rsidP="005C4FB2">
            <w:pPr>
              <w:rPr>
                <w:sz w:val="20"/>
                <w:szCs w:val="20"/>
              </w:rPr>
            </w:pPr>
          </w:p>
          <w:p w:rsidR="005C4FB2" w:rsidRPr="00792652" w:rsidRDefault="005C4FB2" w:rsidP="005C4FB2">
            <w:pPr>
              <w:rPr>
                <w:sz w:val="20"/>
                <w:szCs w:val="20"/>
              </w:rPr>
            </w:pPr>
            <w:r w:rsidRPr="00792652">
              <w:rPr>
                <w:rFonts w:hint="eastAsia"/>
                <w:sz w:val="20"/>
                <w:szCs w:val="20"/>
              </w:rPr>
              <w:t>B　事業所</w:t>
            </w:r>
          </w:p>
          <w:p w:rsidR="005C4FB2" w:rsidRPr="00792652" w:rsidRDefault="005C4FB2" w:rsidP="005C4FB2">
            <w:pPr>
              <w:rPr>
                <w:sz w:val="20"/>
                <w:szCs w:val="20"/>
              </w:rPr>
            </w:pPr>
          </w:p>
          <w:p w:rsidR="005C4FB2" w:rsidRPr="00792652" w:rsidRDefault="005C4FB2" w:rsidP="005C4FB2">
            <w:pPr>
              <w:rPr>
                <w:sz w:val="20"/>
                <w:szCs w:val="20"/>
              </w:rPr>
            </w:pPr>
            <w:r w:rsidRPr="00792652">
              <w:rPr>
                <w:rFonts w:hint="eastAsia"/>
                <w:sz w:val="20"/>
                <w:szCs w:val="20"/>
              </w:rPr>
              <w:t>C　取り扱</w:t>
            </w:r>
            <w:r w:rsidR="00325B9E" w:rsidRPr="00792652">
              <w:rPr>
                <w:rFonts w:hint="eastAsia"/>
                <w:sz w:val="20"/>
                <w:szCs w:val="20"/>
              </w:rPr>
              <w:t>う</w:t>
            </w:r>
            <w:r w:rsidRPr="00792652">
              <w:rPr>
                <w:rFonts w:hint="eastAsia"/>
                <w:sz w:val="20"/>
                <w:szCs w:val="20"/>
              </w:rPr>
              <w:t>べき職業</w:t>
            </w:r>
          </w:p>
          <w:p w:rsidR="005C4FB2" w:rsidRPr="00792652" w:rsidRDefault="005C4FB2" w:rsidP="005C4FB2">
            <w:pPr>
              <w:rPr>
                <w:sz w:val="20"/>
                <w:szCs w:val="20"/>
              </w:rPr>
            </w:pPr>
            <w:r w:rsidRPr="00792652">
              <w:rPr>
                <w:rFonts w:hint="eastAsia"/>
                <w:sz w:val="20"/>
                <w:szCs w:val="20"/>
              </w:rPr>
              <w:t xml:space="preserve"> 　紹介の範囲</w:t>
            </w:r>
          </w:p>
          <w:p w:rsidR="005C4FB2" w:rsidRPr="00792652" w:rsidRDefault="005C4FB2" w:rsidP="005C4FB2">
            <w:pPr>
              <w:rPr>
                <w:sz w:val="20"/>
                <w:szCs w:val="20"/>
              </w:rPr>
            </w:pPr>
          </w:p>
          <w:p w:rsidR="005C4FB2" w:rsidRPr="00792652" w:rsidRDefault="005C4FB2" w:rsidP="005C4FB2">
            <w:pPr>
              <w:rPr>
                <w:sz w:val="20"/>
                <w:szCs w:val="20"/>
              </w:rPr>
            </w:pPr>
            <w:r w:rsidRPr="00792652">
              <w:rPr>
                <w:sz w:val="20"/>
                <w:szCs w:val="20"/>
              </w:rPr>
              <w:t>D</w:t>
            </w:r>
            <w:r w:rsidRPr="00792652">
              <w:rPr>
                <w:rFonts w:hint="eastAsia"/>
                <w:sz w:val="20"/>
                <w:szCs w:val="20"/>
              </w:rPr>
              <w:t xml:space="preserve">　業務運営規定</w:t>
            </w:r>
          </w:p>
          <w:p w:rsidR="005C4FB2" w:rsidRPr="00792652" w:rsidRDefault="005C4FB2" w:rsidP="005C4FB2">
            <w:pPr>
              <w:rPr>
                <w:sz w:val="20"/>
                <w:szCs w:val="20"/>
              </w:rPr>
            </w:pPr>
          </w:p>
          <w:p w:rsidR="005C4FB2" w:rsidRPr="00792652" w:rsidRDefault="005C4FB2" w:rsidP="005C4FB2">
            <w:pPr>
              <w:rPr>
                <w:sz w:val="20"/>
                <w:szCs w:val="20"/>
              </w:rPr>
            </w:pPr>
            <w:r w:rsidRPr="00792652">
              <w:rPr>
                <w:sz w:val="20"/>
                <w:szCs w:val="20"/>
              </w:rPr>
              <w:t>E</w:t>
            </w:r>
            <w:r w:rsidRPr="00792652">
              <w:rPr>
                <w:rFonts w:hint="eastAsia"/>
                <w:sz w:val="20"/>
                <w:szCs w:val="20"/>
              </w:rPr>
              <w:t xml:space="preserve">　個人情報</w:t>
            </w:r>
          </w:p>
          <w:p w:rsidR="005C4FB2" w:rsidRPr="00792652" w:rsidRDefault="005C4FB2" w:rsidP="005C4FB2">
            <w:pPr>
              <w:rPr>
                <w:sz w:val="20"/>
                <w:szCs w:val="20"/>
              </w:rPr>
            </w:pPr>
            <w:r w:rsidRPr="00792652">
              <w:rPr>
                <w:rFonts w:hint="eastAsia"/>
                <w:sz w:val="20"/>
                <w:szCs w:val="20"/>
              </w:rPr>
              <w:t xml:space="preserve"> 　適正管理規定</w:t>
            </w:r>
          </w:p>
          <w:p w:rsidR="005C4FB2" w:rsidRPr="00792652" w:rsidRDefault="005C4FB2" w:rsidP="001F66C2">
            <w:pPr>
              <w:rPr>
                <w:sz w:val="20"/>
                <w:szCs w:val="20"/>
              </w:rPr>
            </w:pPr>
          </w:p>
        </w:tc>
        <w:tc>
          <w:tcPr>
            <w:tcW w:w="6608" w:type="dxa"/>
            <w:gridSpan w:val="4"/>
            <w:tcBorders>
              <w:bottom w:val="single" w:sz="4" w:space="0" w:color="auto"/>
            </w:tcBorders>
          </w:tcPr>
          <w:p w:rsidR="005C4FB2" w:rsidRPr="00792652" w:rsidRDefault="005C4FB2" w:rsidP="001F66C2">
            <w:pPr>
              <w:rPr>
                <w:sz w:val="20"/>
                <w:szCs w:val="20"/>
              </w:rPr>
            </w:pPr>
          </w:p>
        </w:tc>
      </w:tr>
      <w:tr w:rsidR="005C4FB2" w:rsidRPr="00792652" w:rsidTr="0070437C">
        <w:tc>
          <w:tcPr>
            <w:tcW w:w="5920" w:type="dxa"/>
            <w:gridSpan w:val="5"/>
            <w:tcBorders>
              <w:bottom w:val="nil"/>
            </w:tcBorders>
          </w:tcPr>
          <w:p w:rsidR="005C4FB2" w:rsidRPr="00792652" w:rsidRDefault="005C4FB2" w:rsidP="001F66C2">
            <w:pPr>
              <w:rPr>
                <w:sz w:val="20"/>
                <w:szCs w:val="20"/>
              </w:rPr>
            </w:pPr>
          </w:p>
          <w:p w:rsidR="005C4FB2" w:rsidRPr="00792652" w:rsidRDefault="005C4FB2" w:rsidP="005C4FB2">
            <w:pPr>
              <w:rPr>
                <w:sz w:val="20"/>
                <w:szCs w:val="20"/>
              </w:rPr>
            </w:pPr>
            <w:r w:rsidRPr="00792652">
              <w:rPr>
                <w:rFonts w:hint="eastAsia"/>
                <w:sz w:val="20"/>
                <w:szCs w:val="20"/>
              </w:rPr>
              <w:t>上記のとおり届出事項に変更があったので届けます。</w:t>
            </w:r>
          </w:p>
        </w:tc>
        <w:tc>
          <w:tcPr>
            <w:tcW w:w="567" w:type="dxa"/>
            <w:vMerge w:val="restart"/>
          </w:tcPr>
          <w:p w:rsidR="005C4FB2" w:rsidRPr="00792652" w:rsidRDefault="005C4FB2" w:rsidP="001F66C2">
            <w:pPr>
              <w:jc w:val="center"/>
              <w:rPr>
                <w:sz w:val="20"/>
                <w:szCs w:val="20"/>
              </w:rPr>
            </w:pPr>
            <w:r w:rsidRPr="00792652">
              <w:rPr>
                <w:rFonts w:hint="eastAsia"/>
                <w:sz w:val="20"/>
                <w:szCs w:val="20"/>
              </w:rPr>
              <w:t>(ﾊ)</w:t>
            </w:r>
          </w:p>
          <w:p w:rsidR="005C4FB2" w:rsidRPr="00792652" w:rsidRDefault="005C4FB2" w:rsidP="001F66C2">
            <w:pPr>
              <w:jc w:val="center"/>
              <w:rPr>
                <w:sz w:val="20"/>
                <w:szCs w:val="20"/>
              </w:rPr>
            </w:pPr>
            <w:r w:rsidRPr="00792652">
              <w:rPr>
                <w:rFonts w:hint="eastAsia"/>
                <w:sz w:val="20"/>
                <w:szCs w:val="20"/>
              </w:rPr>
              <w:t>※</w:t>
            </w:r>
          </w:p>
          <w:p w:rsidR="005C4FB2" w:rsidRPr="00792652" w:rsidRDefault="005C4FB2" w:rsidP="001F66C2">
            <w:pPr>
              <w:jc w:val="center"/>
              <w:rPr>
                <w:sz w:val="20"/>
                <w:szCs w:val="20"/>
              </w:rPr>
            </w:pPr>
            <w:r w:rsidRPr="00792652">
              <w:rPr>
                <w:rFonts w:hint="eastAsia"/>
                <w:sz w:val="20"/>
                <w:szCs w:val="20"/>
              </w:rPr>
              <w:t>受</w:t>
            </w:r>
          </w:p>
          <w:p w:rsidR="005C4FB2" w:rsidRPr="00792652" w:rsidRDefault="005C4FB2" w:rsidP="001F66C2">
            <w:pPr>
              <w:jc w:val="center"/>
              <w:rPr>
                <w:sz w:val="20"/>
                <w:szCs w:val="20"/>
              </w:rPr>
            </w:pPr>
            <w:r w:rsidRPr="00792652">
              <w:rPr>
                <w:rFonts w:hint="eastAsia"/>
                <w:sz w:val="20"/>
                <w:szCs w:val="20"/>
              </w:rPr>
              <w:t>付</w:t>
            </w:r>
          </w:p>
          <w:p w:rsidR="005C4FB2" w:rsidRPr="00792652" w:rsidRDefault="005C4FB2" w:rsidP="001F66C2">
            <w:pPr>
              <w:jc w:val="center"/>
              <w:rPr>
                <w:sz w:val="20"/>
                <w:szCs w:val="20"/>
              </w:rPr>
            </w:pPr>
            <w:r w:rsidRPr="00792652">
              <w:rPr>
                <w:rFonts w:hint="eastAsia"/>
                <w:sz w:val="20"/>
                <w:szCs w:val="20"/>
              </w:rPr>
              <w:t>印</w:t>
            </w:r>
          </w:p>
        </w:tc>
        <w:tc>
          <w:tcPr>
            <w:tcW w:w="2781" w:type="dxa"/>
            <w:vMerge w:val="restart"/>
          </w:tcPr>
          <w:p w:rsidR="005C4FB2" w:rsidRPr="00792652" w:rsidRDefault="005C4FB2" w:rsidP="001F66C2">
            <w:pPr>
              <w:rPr>
                <w:sz w:val="20"/>
                <w:szCs w:val="20"/>
              </w:rPr>
            </w:pPr>
          </w:p>
        </w:tc>
      </w:tr>
      <w:tr w:rsidR="005C4FB2" w:rsidRPr="00792652" w:rsidTr="0070437C">
        <w:tc>
          <w:tcPr>
            <w:tcW w:w="5920" w:type="dxa"/>
            <w:gridSpan w:val="5"/>
            <w:tcBorders>
              <w:top w:val="nil"/>
            </w:tcBorders>
          </w:tcPr>
          <w:p w:rsidR="005C4FB2" w:rsidRPr="00792652" w:rsidRDefault="005C4FB2" w:rsidP="001F66C2">
            <w:pPr>
              <w:rPr>
                <w:sz w:val="20"/>
                <w:szCs w:val="20"/>
              </w:rPr>
            </w:pPr>
          </w:p>
          <w:p w:rsidR="005C4FB2" w:rsidRPr="00792652" w:rsidRDefault="0063407E" w:rsidP="001F66C2">
            <w:pPr>
              <w:rPr>
                <w:sz w:val="20"/>
                <w:szCs w:val="20"/>
              </w:rPr>
            </w:pPr>
            <w:r>
              <w:rPr>
                <w:rFonts w:hint="eastAsia"/>
                <w:sz w:val="20"/>
                <w:szCs w:val="20"/>
              </w:rPr>
              <w:t>令和</w:t>
            </w:r>
            <w:r w:rsidR="005C4FB2" w:rsidRPr="00792652">
              <w:rPr>
                <w:rFonts w:hint="eastAsia"/>
                <w:sz w:val="20"/>
                <w:szCs w:val="20"/>
              </w:rPr>
              <w:t xml:space="preserve">　　年　　月　　日</w:t>
            </w:r>
          </w:p>
          <w:p w:rsidR="005C4FB2" w:rsidRPr="00792652" w:rsidRDefault="005C4FB2" w:rsidP="001F66C2">
            <w:pPr>
              <w:rPr>
                <w:sz w:val="20"/>
                <w:szCs w:val="20"/>
              </w:rPr>
            </w:pPr>
          </w:p>
          <w:p w:rsidR="005C4FB2" w:rsidRPr="00792652" w:rsidRDefault="005C4FB2" w:rsidP="001F66C2">
            <w:pPr>
              <w:rPr>
                <w:sz w:val="20"/>
                <w:szCs w:val="20"/>
              </w:rPr>
            </w:pPr>
            <w:r w:rsidRPr="00792652">
              <w:rPr>
                <w:rFonts w:hint="eastAsia"/>
                <w:sz w:val="20"/>
                <w:szCs w:val="20"/>
              </w:rPr>
              <w:t xml:space="preserve">　　　　　　　　　　</w:t>
            </w:r>
            <w:r w:rsidR="004B6942" w:rsidRPr="00792652">
              <w:rPr>
                <w:rFonts w:hint="eastAsia"/>
                <w:sz w:val="20"/>
                <w:szCs w:val="20"/>
              </w:rPr>
              <w:t>公共職業安定所</w:t>
            </w:r>
            <w:r w:rsidRPr="00792652">
              <w:rPr>
                <w:rFonts w:hint="eastAsia"/>
                <w:sz w:val="20"/>
                <w:szCs w:val="20"/>
              </w:rPr>
              <w:t>長　殿</w:t>
            </w:r>
          </w:p>
          <w:p w:rsidR="005C4FB2" w:rsidRPr="00792652" w:rsidRDefault="005C4FB2" w:rsidP="001F66C2">
            <w:pPr>
              <w:rPr>
                <w:sz w:val="20"/>
                <w:szCs w:val="20"/>
              </w:rPr>
            </w:pPr>
          </w:p>
          <w:p w:rsidR="005C4FB2" w:rsidRPr="00792652" w:rsidRDefault="005C4FB2" w:rsidP="001F66C2">
            <w:pPr>
              <w:rPr>
                <w:sz w:val="20"/>
                <w:szCs w:val="20"/>
              </w:rPr>
            </w:pPr>
            <w:r w:rsidRPr="00792652">
              <w:rPr>
                <w:rFonts w:hint="eastAsia"/>
                <w:sz w:val="20"/>
                <w:szCs w:val="20"/>
              </w:rPr>
              <w:t xml:space="preserve">　　　　届出者氏名　　　　　　　　　　　　　　　　　</w:t>
            </w:r>
          </w:p>
          <w:p w:rsidR="005C4FB2" w:rsidRPr="00792652" w:rsidRDefault="005C4FB2" w:rsidP="001F66C2">
            <w:pPr>
              <w:rPr>
                <w:sz w:val="20"/>
                <w:szCs w:val="20"/>
              </w:rPr>
            </w:pPr>
          </w:p>
        </w:tc>
        <w:tc>
          <w:tcPr>
            <w:tcW w:w="567" w:type="dxa"/>
            <w:vMerge/>
          </w:tcPr>
          <w:p w:rsidR="005C4FB2" w:rsidRPr="00792652" w:rsidRDefault="005C4FB2" w:rsidP="001F66C2">
            <w:pPr>
              <w:rPr>
                <w:sz w:val="20"/>
                <w:szCs w:val="20"/>
              </w:rPr>
            </w:pPr>
          </w:p>
        </w:tc>
        <w:tc>
          <w:tcPr>
            <w:tcW w:w="2781" w:type="dxa"/>
            <w:vMerge/>
          </w:tcPr>
          <w:p w:rsidR="005C4FB2" w:rsidRPr="00792652" w:rsidRDefault="005C4FB2" w:rsidP="001F66C2">
            <w:pPr>
              <w:rPr>
                <w:sz w:val="20"/>
                <w:szCs w:val="20"/>
              </w:rPr>
            </w:pPr>
          </w:p>
        </w:tc>
      </w:tr>
    </w:tbl>
    <w:p w:rsidR="0070437C" w:rsidRDefault="0070437C" w:rsidP="0070437C"/>
    <w:p w:rsidR="0070437C" w:rsidRDefault="0070437C" w:rsidP="0070437C">
      <w:pPr>
        <w:rPr>
          <w:rFonts w:hint="eastAsia"/>
        </w:rPr>
      </w:pPr>
    </w:p>
    <w:p w:rsidR="0070437C" w:rsidRPr="0070437C" w:rsidRDefault="0070437C" w:rsidP="0070437C">
      <w:pPr>
        <w:rPr>
          <w:rFonts w:hint="eastAsia"/>
        </w:rPr>
      </w:pPr>
      <w:r>
        <w:rPr>
          <w:rFonts w:hint="eastAsia"/>
        </w:rPr>
        <w:t>〔記入に当たっての注意事項〕</w:t>
      </w:r>
    </w:p>
    <w:p w:rsidR="0070437C" w:rsidRDefault="0070437C" w:rsidP="0070437C">
      <w:pPr>
        <w:pStyle w:val="af5"/>
        <w:numPr>
          <w:ilvl w:val="0"/>
          <w:numId w:val="14"/>
        </w:numPr>
        <w:ind w:leftChars="0"/>
      </w:pPr>
      <w:r>
        <w:rPr>
          <w:rFonts w:hint="eastAsia"/>
        </w:rPr>
        <w:t>(1)、(2）欄については、無料職業紹介事業届出書の記入に当たっての注意事項に準じて記入すること。</w:t>
      </w:r>
    </w:p>
    <w:p w:rsidR="00B771C8" w:rsidRDefault="0070437C" w:rsidP="00640B7C">
      <w:pPr>
        <w:pStyle w:val="af5"/>
        <w:numPr>
          <w:ilvl w:val="0"/>
          <w:numId w:val="14"/>
        </w:numPr>
        <w:ind w:leftChars="0"/>
        <w:rPr>
          <w:rFonts w:hint="eastAsia"/>
        </w:rPr>
      </w:pPr>
      <w:r>
        <w:rPr>
          <w:rFonts w:hint="eastAsia"/>
        </w:rPr>
        <w:t>「(3)変更の内容及び理由」欄にはA～Eの変更しようとする事項を○で囲むととも</w:t>
      </w:r>
      <w:r>
        <w:rPr>
          <w:rFonts w:hint="eastAsia"/>
        </w:rPr>
        <w:t>に</w:t>
      </w:r>
      <w:r>
        <w:rPr>
          <w:rFonts w:hint="eastAsia"/>
        </w:rPr>
        <w:t>その内容及び理由を具体的に記すこと。</w:t>
      </w:r>
      <w:bookmarkStart w:id="0" w:name="_GoBack"/>
      <w:bookmarkEnd w:id="0"/>
    </w:p>
    <w:sectPr w:rsidR="00B771C8" w:rsidSect="0070437C">
      <w:headerReference w:type="default" r:id="rId8"/>
      <w:footerReference w:type="default" r:id="rId9"/>
      <w:pgSz w:w="11906" w:h="16838" w:code="9"/>
      <w:pgMar w:top="851" w:right="1418" w:bottom="567" w:left="1418" w:header="851" w:footer="340"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7D" w:rsidRDefault="005D2F7D" w:rsidP="00A31A43">
      <w:r>
        <w:separator/>
      </w:r>
    </w:p>
  </w:endnote>
  <w:endnote w:type="continuationSeparator" w:id="0">
    <w:p w:rsidR="005D2F7D" w:rsidRDefault="005D2F7D" w:rsidP="00A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84" w:rsidRDefault="00837B84" w:rsidP="00EE48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7D" w:rsidRDefault="005D2F7D" w:rsidP="00A31A43">
      <w:r>
        <w:separator/>
      </w:r>
    </w:p>
  </w:footnote>
  <w:footnote w:type="continuationSeparator" w:id="0">
    <w:p w:rsidR="005D2F7D" w:rsidRDefault="005D2F7D" w:rsidP="00A3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7C" w:rsidRDefault="0070437C">
    <w:pPr>
      <w:pStyle w:val="a3"/>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CF"/>
    <w:multiLevelType w:val="hybridMultilevel"/>
    <w:tmpl w:val="56A6801E"/>
    <w:lvl w:ilvl="0" w:tplc="7B46BD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8"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610E23EC"/>
    <w:multiLevelType w:val="hybridMultilevel"/>
    <w:tmpl w:val="7D5A7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3"/>
  </w:num>
  <w:num w:numId="4">
    <w:abstractNumId w:val="5"/>
  </w:num>
  <w:num w:numId="5">
    <w:abstractNumId w:val="11"/>
  </w:num>
  <w:num w:numId="6">
    <w:abstractNumId w:val="0"/>
  </w:num>
  <w:num w:numId="7">
    <w:abstractNumId w:val="4"/>
  </w:num>
  <w:num w:numId="8">
    <w:abstractNumId w:val="1"/>
  </w:num>
  <w:num w:numId="9">
    <w:abstractNumId w:val="12"/>
  </w:num>
  <w:num w:numId="10">
    <w:abstractNumId w:val="7"/>
  </w:num>
  <w:num w:numId="11">
    <w:abstractNumId w:val="8"/>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C4"/>
    <w:rsid w:val="000009CF"/>
    <w:rsid w:val="00000EF5"/>
    <w:rsid w:val="000023CF"/>
    <w:rsid w:val="0000458D"/>
    <w:rsid w:val="000117E6"/>
    <w:rsid w:val="00013E7D"/>
    <w:rsid w:val="00040BCB"/>
    <w:rsid w:val="000438E3"/>
    <w:rsid w:val="00063620"/>
    <w:rsid w:val="00067F1C"/>
    <w:rsid w:val="0007229D"/>
    <w:rsid w:val="00076D22"/>
    <w:rsid w:val="00082369"/>
    <w:rsid w:val="000923B8"/>
    <w:rsid w:val="000A167B"/>
    <w:rsid w:val="000A4592"/>
    <w:rsid w:val="000A5097"/>
    <w:rsid w:val="000B1D88"/>
    <w:rsid w:val="000E1C6F"/>
    <w:rsid w:val="000E2C4F"/>
    <w:rsid w:val="000E526D"/>
    <w:rsid w:val="000F6B77"/>
    <w:rsid w:val="00102B0C"/>
    <w:rsid w:val="0011098A"/>
    <w:rsid w:val="001163C6"/>
    <w:rsid w:val="001170DC"/>
    <w:rsid w:val="00123ADD"/>
    <w:rsid w:val="00124B65"/>
    <w:rsid w:val="00127C9F"/>
    <w:rsid w:val="001402FE"/>
    <w:rsid w:val="001435D5"/>
    <w:rsid w:val="0014781A"/>
    <w:rsid w:val="00153740"/>
    <w:rsid w:val="00160F54"/>
    <w:rsid w:val="0016462F"/>
    <w:rsid w:val="00165FFC"/>
    <w:rsid w:val="0017189E"/>
    <w:rsid w:val="001773B4"/>
    <w:rsid w:val="00177A62"/>
    <w:rsid w:val="00182224"/>
    <w:rsid w:val="00194F18"/>
    <w:rsid w:val="001B296B"/>
    <w:rsid w:val="001C54D3"/>
    <w:rsid w:val="001D06DF"/>
    <w:rsid w:val="001D10AD"/>
    <w:rsid w:val="001E20AC"/>
    <w:rsid w:val="001E310A"/>
    <w:rsid w:val="001F1138"/>
    <w:rsid w:val="001F188C"/>
    <w:rsid w:val="001F66C2"/>
    <w:rsid w:val="001F7682"/>
    <w:rsid w:val="002070A4"/>
    <w:rsid w:val="002077CF"/>
    <w:rsid w:val="0021203C"/>
    <w:rsid w:val="002204AB"/>
    <w:rsid w:val="00221F93"/>
    <w:rsid w:val="00222D1E"/>
    <w:rsid w:val="002242FB"/>
    <w:rsid w:val="00231C79"/>
    <w:rsid w:val="002326F8"/>
    <w:rsid w:val="00245ED5"/>
    <w:rsid w:val="0024730A"/>
    <w:rsid w:val="00257C99"/>
    <w:rsid w:val="00262E3B"/>
    <w:rsid w:val="00280F7A"/>
    <w:rsid w:val="0028218D"/>
    <w:rsid w:val="0028353B"/>
    <w:rsid w:val="002941F7"/>
    <w:rsid w:val="002A688A"/>
    <w:rsid w:val="002B36DB"/>
    <w:rsid w:val="002C4A3C"/>
    <w:rsid w:val="002C6D12"/>
    <w:rsid w:val="002D16D6"/>
    <w:rsid w:val="002D7EB9"/>
    <w:rsid w:val="002E5F3E"/>
    <w:rsid w:val="002E6FB9"/>
    <w:rsid w:val="002F0BDB"/>
    <w:rsid w:val="002F12EF"/>
    <w:rsid w:val="002F2AD8"/>
    <w:rsid w:val="00310FC4"/>
    <w:rsid w:val="0031273D"/>
    <w:rsid w:val="00314A2F"/>
    <w:rsid w:val="00325B9E"/>
    <w:rsid w:val="003341D2"/>
    <w:rsid w:val="00341C8F"/>
    <w:rsid w:val="00364A30"/>
    <w:rsid w:val="00365C32"/>
    <w:rsid w:val="00377E1F"/>
    <w:rsid w:val="00380AA5"/>
    <w:rsid w:val="00396DC5"/>
    <w:rsid w:val="003B6456"/>
    <w:rsid w:val="003B7179"/>
    <w:rsid w:val="003D36DB"/>
    <w:rsid w:val="003E5482"/>
    <w:rsid w:val="00431E94"/>
    <w:rsid w:val="00435EEB"/>
    <w:rsid w:val="00456AF4"/>
    <w:rsid w:val="00470B42"/>
    <w:rsid w:val="0047193E"/>
    <w:rsid w:val="004876A4"/>
    <w:rsid w:val="0049591E"/>
    <w:rsid w:val="004A79B2"/>
    <w:rsid w:val="004B24E2"/>
    <w:rsid w:val="004B38D7"/>
    <w:rsid w:val="004B596C"/>
    <w:rsid w:val="004B6942"/>
    <w:rsid w:val="004C5B77"/>
    <w:rsid w:val="004C5F2C"/>
    <w:rsid w:val="004D2654"/>
    <w:rsid w:val="004E401C"/>
    <w:rsid w:val="004F32D0"/>
    <w:rsid w:val="00504867"/>
    <w:rsid w:val="005318D2"/>
    <w:rsid w:val="005364C1"/>
    <w:rsid w:val="0054520A"/>
    <w:rsid w:val="00577EF5"/>
    <w:rsid w:val="00583CFC"/>
    <w:rsid w:val="005875B6"/>
    <w:rsid w:val="0059435D"/>
    <w:rsid w:val="00595BD9"/>
    <w:rsid w:val="005A28B6"/>
    <w:rsid w:val="005B1FC6"/>
    <w:rsid w:val="005C4C35"/>
    <w:rsid w:val="005C4FB2"/>
    <w:rsid w:val="005D1586"/>
    <w:rsid w:val="005D2F7D"/>
    <w:rsid w:val="005E770B"/>
    <w:rsid w:val="0060018F"/>
    <w:rsid w:val="0060132D"/>
    <w:rsid w:val="0061062E"/>
    <w:rsid w:val="00617CE5"/>
    <w:rsid w:val="0062265F"/>
    <w:rsid w:val="00630116"/>
    <w:rsid w:val="00633486"/>
    <w:rsid w:val="0063407E"/>
    <w:rsid w:val="006344CE"/>
    <w:rsid w:val="00640B7C"/>
    <w:rsid w:val="00641A8B"/>
    <w:rsid w:val="0064607D"/>
    <w:rsid w:val="006735C6"/>
    <w:rsid w:val="00675B89"/>
    <w:rsid w:val="0067667D"/>
    <w:rsid w:val="006A53EB"/>
    <w:rsid w:val="006B190E"/>
    <w:rsid w:val="006B6190"/>
    <w:rsid w:val="006F2975"/>
    <w:rsid w:val="006F55DE"/>
    <w:rsid w:val="00700F48"/>
    <w:rsid w:val="0070437C"/>
    <w:rsid w:val="0071104B"/>
    <w:rsid w:val="00717C48"/>
    <w:rsid w:val="007345F9"/>
    <w:rsid w:val="0073571B"/>
    <w:rsid w:val="007371E4"/>
    <w:rsid w:val="007422E3"/>
    <w:rsid w:val="00744304"/>
    <w:rsid w:val="00750B43"/>
    <w:rsid w:val="00757741"/>
    <w:rsid w:val="00760431"/>
    <w:rsid w:val="007673BF"/>
    <w:rsid w:val="00772ABB"/>
    <w:rsid w:val="00782312"/>
    <w:rsid w:val="00786735"/>
    <w:rsid w:val="0078675E"/>
    <w:rsid w:val="007913AA"/>
    <w:rsid w:val="00792103"/>
    <w:rsid w:val="00792652"/>
    <w:rsid w:val="00792D1A"/>
    <w:rsid w:val="007B0696"/>
    <w:rsid w:val="007C386F"/>
    <w:rsid w:val="007D645D"/>
    <w:rsid w:val="007E08E8"/>
    <w:rsid w:val="007F385D"/>
    <w:rsid w:val="007F4150"/>
    <w:rsid w:val="008018EE"/>
    <w:rsid w:val="00803B7B"/>
    <w:rsid w:val="00811727"/>
    <w:rsid w:val="0082666D"/>
    <w:rsid w:val="00826BAD"/>
    <w:rsid w:val="00833A09"/>
    <w:rsid w:val="00836DEF"/>
    <w:rsid w:val="00837B84"/>
    <w:rsid w:val="008463FA"/>
    <w:rsid w:val="00856667"/>
    <w:rsid w:val="0086226A"/>
    <w:rsid w:val="0086275C"/>
    <w:rsid w:val="00862E03"/>
    <w:rsid w:val="008658F8"/>
    <w:rsid w:val="00866214"/>
    <w:rsid w:val="00867BEB"/>
    <w:rsid w:val="008948DC"/>
    <w:rsid w:val="008B120B"/>
    <w:rsid w:val="008B48AA"/>
    <w:rsid w:val="008C0356"/>
    <w:rsid w:val="009067E8"/>
    <w:rsid w:val="00912CE0"/>
    <w:rsid w:val="009132F1"/>
    <w:rsid w:val="009175E4"/>
    <w:rsid w:val="00923AC1"/>
    <w:rsid w:val="00925F0B"/>
    <w:rsid w:val="00930BFF"/>
    <w:rsid w:val="00931E38"/>
    <w:rsid w:val="00942A49"/>
    <w:rsid w:val="00944A48"/>
    <w:rsid w:val="009460CF"/>
    <w:rsid w:val="00954143"/>
    <w:rsid w:val="009642B3"/>
    <w:rsid w:val="00971DFE"/>
    <w:rsid w:val="009724CA"/>
    <w:rsid w:val="00980F56"/>
    <w:rsid w:val="00993A5D"/>
    <w:rsid w:val="009A3DC3"/>
    <w:rsid w:val="009A5B4E"/>
    <w:rsid w:val="009A7F40"/>
    <w:rsid w:val="009C170C"/>
    <w:rsid w:val="009D1147"/>
    <w:rsid w:val="009D67DC"/>
    <w:rsid w:val="009E764E"/>
    <w:rsid w:val="009F5EEA"/>
    <w:rsid w:val="00A22A70"/>
    <w:rsid w:val="00A27F15"/>
    <w:rsid w:val="00A3099C"/>
    <w:rsid w:val="00A31A43"/>
    <w:rsid w:val="00A53991"/>
    <w:rsid w:val="00A75B6E"/>
    <w:rsid w:val="00AA0E9D"/>
    <w:rsid w:val="00AA1A33"/>
    <w:rsid w:val="00AA65AA"/>
    <w:rsid w:val="00AA7CA6"/>
    <w:rsid w:val="00AD047D"/>
    <w:rsid w:val="00AD6330"/>
    <w:rsid w:val="00AD7985"/>
    <w:rsid w:val="00AF69DF"/>
    <w:rsid w:val="00AF6EAD"/>
    <w:rsid w:val="00B00A60"/>
    <w:rsid w:val="00B17149"/>
    <w:rsid w:val="00B1769D"/>
    <w:rsid w:val="00B21AF9"/>
    <w:rsid w:val="00B241D7"/>
    <w:rsid w:val="00B4115E"/>
    <w:rsid w:val="00B443A2"/>
    <w:rsid w:val="00B67977"/>
    <w:rsid w:val="00B771C8"/>
    <w:rsid w:val="00B81451"/>
    <w:rsid w:val="00BA6EDB"/>
    <w:rsid w:val="00BB018D"/>
    <w:rsid w:val="00BB2262"/>
    <w:rsid w:val="00BB7E07"/>
    <w:rsid w:val="00BC35BC"/>
    <w:rsid w:val="00BD41FC"/>
    <w:rsid w:val="00BE7DB0"/>
    <w:rsid w:val="00BF03D2"/>
    <w:rsid w:val="00BF346F"/>
    <w:rsid w:val="00C03D9E"/>
    <w:rsid w:val="00C11DD6"/>
    <w:rsid w:val="00C37686"/>
    <w:rsid w:val="00C55A49"/>
    <w:rsid w:val="00C652DA"/>
    <w:rsid w:val="00C73FAE"/>
    <w:rsid w:val="00C7478A"/>
    <w:rsid w:val="00C74DD3"/>
    <w:rsid w:val="00C75EC0"/>
    <w:rsid w:val="00C80435"/>
    <w:rsid w:val="00C8202C"/>
    <w:rsid w:val="00C85AA3"/>
    <w:rsid w:val="00C9295C"/>
    <w:rsid w:val="00C94CC8"/>
    <w:rsid w:val="00C94DBE"/>
    <w:rsid w:val="00CA3836"/>
    <w:rsid w:val="00CA54ED"/>
    <w:rsid w:val="00CB5E45"/>
    <w:rsid w:val="00CB6665"/>
    <w:rsid w:val="00CB7605"/>
    <w:rsid w:val="00CB7934"/>
    <w:rsid w:val="00CC177E"/>
    <w:rsid w:val="00CD362A"/>
    <w:rsid w:val="00CE103B"/>
    <w:rsid w:val="00CE74B2"/>
    <w:rsid w:val="00CF7A46"/>
    <w:rsid w:val="00D0226A"/>
    <w:rsid w:val="00D073CF"/>
    <w:rsid w:val="00D10F8B"/>
    <w:rsid w:val="00D14A3C"/>
    <w:rsid w:val="00D14DF6"/>
    <w:rsid w:val="00D16EC7"/>
    <w:rsid w:val="00D17DBF"/>
    <w:rsid w:val="00D23E4C"/>
    <w:rsid w:val="00D273D8"/>
    <w:rsid w:val="00D3147F"/>
    <w:rsid w:val="00D32C5B"/>
    <w:rsid w:val="00D37F3B"/>
    <w:rsid w:val="00D418D4"/>
    <w:rsid w:val="00D479BC"/>
    <w:rsid w:val="00D47FD9"/>
    <w:rsid w:val="00D63A35"/>
    <w:rsid w:val="00D80BAF"/>
    <w:rsid w:val="00D8136E"/>
    <w:rsid w:val="00D83117"/>
    <w:rsid w:val="00D905CE"/>
    <w:rsid w:val="00D926F8"/>
    <w:rsid w:val="00DB51DC"/>
    <w:rsid w:val="00DC471F"/>
    <w:rsid w:val="00DD6E43"/>
    <w:rsid w:val="00DE340F"/>
    <w:rsid w:val="00DE71D6"/>
    <w:rsid w:val="00DF4A58"/>
    <w:rsid w:val="00DF544B"/>
    <w:rsid w:val="00DF55A5"/>
    <w:rsid w:val="00E255C5"/>
    <w:rsid w:val="00E46D44"/>
    <w:rsid w:val="00E54C74"/>
    <w:rsid w:val="00E60891"/>
    <w:rsid w:val="00E6101D"/>
    <w:rsid w:val="00E63114"/>
    <w:rsid w:val="00E6650C"/>
    <w:rsid w:val="00E668F8"/>
    <w:rsid w:val="00E81006"/>
    <w:rsid w:val="00E82D9D"/>
    <w:rsid w:val="00E86814"/>
    <w:rsid w:val="00E870EE"/>
    <w:rsid w:val="00E92234"/>
    <w:rsid w:val="00E92F01"/>
    <w:rsid w:val="00EA58EB"/>
    <w:rsid w:val="00EA7739"/>
    <w:rsid w:val="00EB7D1D"/>
    <w:rsid w:val="00EC2CC3"/>
    <w:rsid w:val="00ED7978"/>
    <w:rsid w:val="00EE1FC3"/>
    <w:rsid w:val="00EE48C0"/>
    <w:rsid w:val="00F03846"/>
    <w:rsid w:val="00F04ED5"/>
    <w:rsid w:val="00F12606"/>
    <w:rsid w:val="00F13735"/>
    <w:rsid w:val="00F13D42"/>
    <w:rsid w:val="00F17128"/>
    <w:rsid w:val="00F27CE6"/>
    <w:rsid w:val="00F314E0"/>
    <w:rsid w:val="00F412D1"/>
    <w:rsid w:val="00F4284F"/>
    <w:rsid w:val="00F476C4"/>
    <w:rsid w:val="00F55698"/>
    <w:rsid w:val="00F57FF2"/>
    <w:rsid w:val="00F616AB"/>
    <w:rsid w:val="00F6409B"/>
    <w:rsid w:val="00F665C4"/>
    <w:rsid w:val="00F66A7D"/>
    <w:rsid w:val="00F8252A"/>
    <w:rsid w:val="00F829FE"/>
    <w:rsid w:val="00F84C7B"/>
    <w:rsid w:val="00F9480E"/>
    <w:rsid w:val="00F96611"/>
    <w:rsid w:val="00FA0CEC"/>
    <w:rsid w:val="00FC3171"/>
    <w:rsid w:val="00FC3C64"/>
    <w:rsid w:val="00FC623D"/>
    <w:rsid w:val="00FC76CE"/>
    <w:rsid w:val="00FD4A76"/>
    <w:rsid w:val="00FD60F4"/>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966F5B2"/>
  <w15:chartTrackingRefBased/>
  <w15:docId w15:val="{B747BD9F-9911-4D30-BB04-1CA2DFD8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8658F8"/>
    <w:pPr>
      <w:keepNext/>
      <w:outlineLvl w:val="0"/>
    </w:pPr>
    <w:rPr>
      <w:rFonts w:ascii="Arial" w:hAnsi="Arial"/>
      <w:szCs w:val="24"/>
    </w:rPr>
  </w:style>
  <w:style w:type="paragraph" w:styleId="2">
    <w:name w:val="heading 2"/>
    <w:basedOn w:val="a"/>
    <w:next w:val="a"/>
    <w:link w:val="20"/>
    <w:uiPriority w:val="9"/>
    <w:semiHidden/>
    <w:unhideWhenUsed/>
    <w:qFormat/>
    <w:rsid w:val="008658F8"/>
    <w:pPr>
      <w:keepNext/>
      <w:outlineLvl w:val="1"/>
    </w:pPr>
    <w:rPr>
      <w:rFonts w:ascii="Arial" w:hAnsi="Arial"/>
    </w:rPr>
  </w:style>
  <w:style w:type="paragraph" w:styleId="3">
    <w:name w:val="heading 3"/>
    <w:basedOn w:val="a"/>
    <w:next w:val="a"/>
    <w:link w:val="30"/>
    <w:uiPriority w:val="9"/>
    <w:unhideWhenUsed/>
    <w:qFormat/>
    <w:rsid w:val="008658F8"/>
    <w:pPr>
      <w:keepNext/>
      <w:ind w:leftChars="400" w:left="400"/>
      <w:outlineLvl w:val="2"/>
    </w:pPr>
    <w:rPr>
      <w:rFonts w:ascii="Arial" w:hAnsi="Arial"/>
    </w:rPr>
  </w:style>
  <w:style w:type="paragraph" w:styleId="4">
    <w:name w:val="heading 4"/>
    <w:basedOn w:val="a"/>
    <w:next w:val="a"/>
    <w:link w:val="40"/>
    <w:uiPriority w:val="9"/>
    <w:unhideWhenUsed/>
    <w:qFormat/>
    <w:rsid w:val="0086621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658F8"/>
    <w:rPr>
      <w:rFonts w:ascii="Arial" w:eastAsia="ＭＳ ゴシック" w:hAnsi="Arial" w:cs="Times New Roman"/>
      <w:kern w:val="2"/>
      <w:sz w:val="24"/>
      <w:szCs w:val="24"/>
    </w:rPr>
  </w:style>
  <w:style w:type="paragraph" w:styleId="a8">
    <w:name w:val="TOC Heading"/>
    <w:basedOn w:val="1"/>
    <w:next w:val="a"/>
    <w:uiPriority w:val="39"/>
    <w:semiHidden/>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8658F8"/>
    <w:pPr>
      <w:widowControl/>
      <w:spacing w:after="100" w:line="276" w:lineRule="auto"/>
      <w:ind w:left="220"/>
      <w:jc w:val="left"/>
    </w:pPr>
    <w:rPr>
      <w:rFonts w:ascii="Century" w:eastAsia="ＭＳ 明朝"/>
      <w:kern w:val="0"/>
      <w:sz w:val="22"/>
    </w:rPr>
  </w:style>
  <w:style w:type="paragraph" w:styleId="11">
    <w:name w:val="toc 1"/>
    <w:basedOn w:val="a"/>
    <w:next w:val="a"/>
    <w:autoRedefine/>
    <w:uiPriority w:val="39"/>
    <w:unhideWhenUsed/>
    <w:qFormat/>
    <w:rsid w:val="00792103"/>
    <w:pPr>
      <w:widowControl/>
      <w:spacing w:after="100" w:line="276" w:lineRule="auto"/>
      <w:jc w:val="left"/>
    </w:pPr>
    <w:rPr>
      <w:rFonts w:ascii="Century" w:eastAsia="ＭＳ 明朝"/>
      <w:kern w:val="0"/>
    </w:rPr>
  </w:style>
  <w:style w:type="paragraph" w:styleId="31">
    <w:name w:val="toc 3"/>
    <w:basedOn w:val="a"/>
    <w:next w:val="a"/>
    <w:autoRedefine/>
    <w:uiPriority w:val="39"/>
    <w:unhideWhenUsed/>
    <w:qFormat/>
    <w:rsid w:val="00E255C5"/>
    <w:pPr>
      <w:widowControl/>
      <w:tabs>
        <w:tab w:val="right" w:leader="dot" w:pos="9060"/>
      </w:tabs>
      <w:spacing w:after="100" w:line="276" w:lineRule="auto"/>
      <w:ind w:leftChars="194" w:left="708" w:hangingChars="118" w:hanging="268"/>
      <w:jc w:val="left"/>
    </w:pPr>
    <w:rPr>
      <w:rFonts w:ascii="Century" w:eastAsia="ＭＳ 明朝"/>
      <w:kern w:val="0"/>
      <w:sz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semiHidden/>
    <w:rsid w:val="008658F8"/>
    <w:rPr>
      <w:rFonts w:ascii="Arial" w:eastAsia="ＭＳ ゴシック" w:hAnsi="Arial" w:cs="Times New Roman"/>
      <w:kern w:val="2"/>
      <w:sz w:val="24"/>
      <w:szCs w:val="22"/>
    </w:rPr>
  </w:style>
  <w:style w:type="character" w:customStyle="1" w:styleId="30">
    <w:name w:val="見出し 3 (文字)"/>
    <w:link w:val="3"/>
    <w:uiPriority w:val="9"/>
    <w:rsid w:val="008658F8"/>
    <w:rPr>
      <w:rFonts w:ascii="Arial" w:eastAsia="ＭＳ ゴシック" w:hAnsi="Arial" w:cs="Times New Roman"/>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866214"/>
    <w:rPr>
      <w:b/>
      <w:bCs/>
      <w:kern w:val="2"/>
      <w:sz w:val="24"/>
      <w:szCs w:val="22"/>
    </w:rPr>
  </w:style>
  <w:style w:type="paragraph" w:styleId="41">
    <w:name w:val="toc 4"/>
    <w:basedOn w:val="a"/>
    <w:next w:val="a"/>
    <w:autoRedefine/>
    <w:uiPriority w:val="39"/>
    <w:unhideWhenUsed/>
    <w:rsid w:val="00866214"/>
    <w:pPr>
      <w:ind w:leftChars="300" w:left="72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paragraph" w:styleId="af5">
    <w:name w:val="List Paragraph"/>
    <w:basedOn w:val="a"/>
    <w:uiPriority w:val="34"/>
    <w:qFormat/>
    <w:rsid w:val="007043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CFE5-82E4-4BBC-9DFA-7C61242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國兼圭介</cp:lastModifiedBy>
  <cp:revision>3</cp:revision>
  <cp:lastPrinted>2024-03-12T00:59:00Z</cp:lastPrinted>
  <dcterms:created xsi:type="dcterms:W3CDTF">2024-03-08T02:51:00Z</dcterms:created>
  <dcterms:modified xsi:type="dcterms:W3CDTF">2024-03-12T01:00:00Z</dcterms:modified>
</cp:coreProperties>
</file>